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F5" w:rsidRPr="005575EE" w:rsidRDefault="00A103F7" w:rsidP="00A103F7">
      <w:pPr>
        <w:jc w:val="center"/>
        <w:rPr>
          <w:rFonts w:ascii="Times New Roman" w:hAnsi="Times New Roman" w:cs="Times New Roman"/>
        </w:rPr>
      </w:pPr>
      <w:r w:rsidRPr="005575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9DA97" wp14:editId="28F3AE7F">
            <wp:extent cx="542925" cy="600075"/>
            <wp:effectExtent l="0" t="0" r="9525" b="9525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4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F7" w:rsidRPr="005575EE" w:rsidRDefault="00A103F7" w:rsidP="00A103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5EE">
        <w:rPr>
          <w:rFonts w:ascii="Times New Roman" w:hAnsi="Times New Roman" w:cs="Times New Roman"/>
          <w:sz w:val="28"/>
          <w:szCs w:val="28"/>
        </w:rPr>
        <w:t>ТУРУХАНСКИЙ РАЙОН КРАСНОЯРСКИЙ КРАЙ</w:t>
      </w:r>
    </w:p>
    <w:p w:rsidR="00A103F7" w:rsidRPr="005575EE" w:rsidRDefault="00A103F7" w:rsidP="00A103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5EE">
        <w:rPr>
          <w:rFonts w:ascii="Times New Roman" w:hAnsi="Times New Roman" w:cs="Times New Roman"/>
          <w:sz w:val="28"/>
          <w:szCs w:val="28"/>
        </w:rPr>
        <w:t>ВОРОГОВСКИЙ СЕЛЬСКИЙ СОВЕТ ДЕПУТАТОВ</w:t>
      </w:r>
    </w:p>
    <w:p w:rsidR="0041369F" w:rsidRPr="005575EE" w:rsidRDefault="0041369F" w:rsidP="00E92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7F4" w:rsidRPr="005575EE" w:rsidRDefault="004407F4" w:rsidP="00E92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407F4" w:rsidRPr="005575EE" w:rsidRDefault="004407F4" w:rsidP="00440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9F" w:rsidRPr="005575EE" w:rsidRDefault="0041369F" w:rsidP="00440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7F4" w:rsidRPr="005575EE" w:rsidRDefault="00A103F7" w:rsidP="004407F4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EE">
        <w:rPr>
          <w:rFonts w:ascii="Times New Roman" w:hAnsi="Times New Roman" w:cs="Times New Roman"/>
          <w:sz w:val="28"/>
          <w:szCs w:val="28"/>
        </w:rPr>
        <w:t xml:space="preserve">27.12.2023 г. </w:t>
      </w:r>
      <w:r w:rsidR="004407F4" w:rsidRPr="005575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27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1B11" w:rsidRPr="005575EE">
        <w:rPr>
          <w:rFonts w:ascii="Times New Roman" w:hAnsi="Times New Roman" w:cs="Times New Roman"/>
          <w:sz w:val="28"/>
          <w:szCs w:val="28"/>
        </w:rPr>
        <w:t>с. Ворогово</w:t>
      </w:r>
      <w:r w:rsidR="004407F4" w:rsidRPr="005575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732">
        <w:rPr>
          <w:rFonts w:ascii="Times New Roman" w:hAnsi="Times New Roman" w:cs="Times New Roman"/>
          <w:sz w:val="28"/>
          <w:szCs w:val="28"/>
        </w:rPr>
        <w:t xml:space="preserve">      </w:t>
      </w:r>
      <w:r w:rsidR="004407F4" w:rsidRPr="005575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75EE">
        <w:rPr>
          <w:rFonts w:ascii="Times New Roman" w:hAnsi="Times New Roman" w:cs="Times New Roman"/>
          <w:sz w:val="28"/>
          <w:szCs w:val="28"/>
        </w:rPr>
        <w:t xml:space="preserve">   </w:t>
      </w:r>
      <w:r w:rsidR="00551B11" w:rsidRPr="005575EE">
        <w:rPr>
          <w:rFonts w:ascii="Times New Roman" w:hAnsi="Times New Roman" w:cs="Times New Roman"/>
          <w:sz w:val="28"/>
          <w:szCs w:val="28"/>
        </w:rPr>
        <w:t xml:space="preserve">№ </w:t>
      </w:r>
      <w:r w:rsidR="00E92732">
        <w:rPr>
          <w:rFonts w:ascii="Times New Roman" w:hAnsi="Times New Roman" w:cs="Times New Roman"/>
          <w:sz w:val="28"/>
          <w:szCs w:val="28"/>
        </w:rPr>
        <w:t>27-111</w:t>
      </w:r>
    </w:p>
    <w:p w:rsidR="004407F4" w:rsidRPr="005575EE" w:rsidRDefault="004407F4" w:rsidP="00E9273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3992" w:rsidRPr="00E92732" w:rsidRDefault="004407F4" w:rsidP="00E4399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73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D5FC3" w:rsidRPr="00E92732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E43992" w:rsidRPr="00E92732">
        <w:rPr>
          <w:rFonts w:ascii="Times New Roman" w:hAnsi="Times New Roman" w:cs="Times New Roman"/>
          <w:bCs/>
          <w:sz w:val="28"/>
          <w:szCs w:val="28"/>
        </w:rPr>
        <w:t xml:space="preserve">решение Вороговского сельского совета депутатов от </w:t>
      </w:r>
      <w:r w:rsidR="00551B11" w:rsidRPr="00E92732">
        <w:rPr>
          <w:rFonts w:ascii="Times New Roman" w:hAnsi="Times New Roman" w:cs="Times New Roman"/>
          <w:bCs/>
          <w:sz w:val="28"/>
          <w:szCs w:val="28"/>
        </w:rPr>
        <w:t xml:space="preserve">28.02.2022 № 13-56 «Об утверждении </w:t>
      </w:r>
      <w:r w:rsidR="00E43992" w:rsidRPr="00E92732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551B11" w:rsidRPr="00E92732">
        <w:rPr>
          <w:rFonts w:ascii="Times New Roman" w:hAnsi="Times New Roman" w:cs="Times New Roman"/>
          <w:bCs/>
          <w:sz w:val="28"/>
          <w:szCs w:val="28"/>
        </w:rPr>
        <w:t>я</w:t>
      </w:r>
      <w:r w:rsidR="00E43992" w:rsidRPr="00E92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992" w:rsidRPr="00E92732">
        <w:rPr>
          <w:rFonts w:ascii="Times New Roman" w:hAnsi="Times New Roman" w:cs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Вороговского сельсовета</w:t>
      </w:r>
    </w:p>
    <w:p w:rsidR="004407F4" w:rsidRPr="005575EE" w:rsidRDefault="004407F4" w:rsidP="00E927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FF6" w:rsidRPr="005575EE" w:rsidRDefault="007217E6" w:rsidP="00551B11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5575EE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</w:t>
      </w:r>
      <w:r w:rsidR="00871F40" w:rsidRPr="005575E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551B11" w:rsidRPr="005575EE"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м </w:t>
      </w:r>
      <w:r w:rsidR="00871F40" w:rsidRPr="005575EE">
        <w:rPr>
          <w:rFonts w:ascii="Times New Roman" w:eastAsia="Times New Roman" w:hAnsi="Times New Roman" w:cs="Times New Roman"/>
          <w:sz w:val="28"/>
          <w:szCs w:val="28"/>
        </w:rPr>
        <w:t xml:space="preserve">контроле </w:t>
      </w:r>
      <w:r w:rsidR="00551B11" w:rsidRPr="005575EE">
        <w:rPr>
          <w:rFonts w:ascii="Times New Roman" w:hAnsi="Times New Roman" w:cs="Times New Roman"/>
          <w:sz w:val="27"/>
          <w:szCs w:val="27"/>
        </w:rPr>
        <w:t>на автомобильном транспорте, городском наземном электрическом транспорте и в дорожном хозяйстве на территории Вороговского сельсовета</w:t>
      </w:r>
      <w:r w:rsidR="00551B11" w:rsidRPr="005575E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575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требованиями </w:t>
      </w:r>
      <w:r w:rsidR="00AE233C" w:rsidRPr="005575EE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4.08.2023 № 483-ФЗ "О внесении изменений в статью 52 Федерального закона "О государственном контроле (надзоре) и муниципальном контроле в Российской Федерации" и статью 4 Федерального закона "О внесении изменений в отдельные законодательные</w:t>
      </w:r>
      <w:proofErr w:type="gramEnd"/>
      <w:r w:rsidR="00AE233C" w:rsidRPr="005575E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ы Российской Федерации»</w:t>
      </w:r>
      <w:r w:rsidR="00305627" w:rsidRPr="005575E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C0159" w:rsidRPr="005575E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07F4" w:rsidRPr="005575EE">
        <w:rPr>
          <w:rFonts w:ascii="Times New Roman" w:eastAsia="Times New Roman" w:hAnsi="Times New Roman" w:cs="Times New Roman"/>
          <w:sz w:val="28"/>
          <w:szCs w:val="28"/>
        </w:rPr>
        <w:t>уководствуясь статьями</w:t>
      </w:r>
      <w:r w:rsidR="00A103F7" w:rsidRPr="00557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3F7" w:rsidRPr="005575EE">
        <w:rPr>
          <w:rFonts w:ascii="Times New Roman" w:hAnsi="Times New Roman" w:cs="Times New Roman"/>
          <w:bCs/>
          <w:sz w:val="27"/>
          <w:szCs w:val="27"/>
        </w:rPr>
        <w:t xml:space="preserve">17, 20, 22, 24, 28 </w:t>
      </w:r>
      <w:r w:rsidR="004407F4" w:rsidRPr="005575EE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551B11" w:rsidRPr="005575EE">
        <w:rPr>
          <w:rFonts w:ascii="Times New Roman" w:hAnsi="Times New Roman" w:cs="Times New Roman"/>
          <w:bCs/>
          <w:sz w:val="28"/>
          <w:szCs w:val="28"/>
        </w:rPr>
        <w:t xml:space="preserve"> Вороговского сельского совета депутатов</w:t>
      </w:r>
      <w:r w:rsidR="004407F4" w:rsidRPr="005575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1B11" w:rsidRPr="005575EE">
        <w:rPr>
          <w:rFonts w:ascii="Times New Roman" w:hAnsi="Times New Roman" w:cs="Times New Roman"/>
          <w:bCs/>
          <w:sz w:val="28"/>
          <w:szCs w:val="28"/>
        </w:rPr>
        <w:t xml:space="preserve"> Вороговский сельский совет депутатов </w:t>
      </w:r>
      <w:r w:rsidR="004407F4" w:rsidRPr="005575E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A0FF6" w:rsidRPr="005575EE" w:rsidRDefault="004407F4" w:rsidP="00A103F7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575E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5575EE">
        <w:rPr>
          <w:rFonts w:ascii="Times New Roman" w:eastAsia="Times New Roman" w:hAnsi="Times New Roman" w:cs="Times New Roman"/>
          <w:sz w:val="28"/>
          <w:szCs w:val="28"/>
        </w:rPr>
        <w:t xml:space="preserve"> Внести в </w:t>
      </w:r>
      <w:r w:rsidR="00551B11" w:rsidRPr="005575EE">
        <w:rPr>
          <w:rFonts w:ascii="Times New Roman" w:hAnsi="Times New Roman" w:cs="Times New Roman"/>
          <w:bCs/>
          <w:sz w:val="28"/>
          <w:szCs w:val="28"/>
        </w:rPr>
        <w:t xml:space="preserve">Положение о муниципальном </w:t>
      </w:r>
      <w:r w:rsidR="00551B11" w:rsidRPr="005575EE">
        <w:rPr>
          <w:rFonts w:ascii="Times New Roman" w:hAnsi="Times New Roman" w:cs="Times New Roman"/>
          <w:sz w:val="27"/>
          <w:szCs w:val="27"/>
        </w:rPr>
        <w:t>контроле на автомобильном транспорте, городском наземном электрическом транспорте и в дорожном хозяйстве на территории Вороговского сельсовета</w:t>
      </w:r>
      <w:r w:rsidR="00A103F7" w:rsidRPr="005575E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575EE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C76D8" w:rsidRPr="005575EE" w:rsidRDefault="00E43992" w:rsidP="00C05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5EE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C0520C" w:rsidRPr="005575EE">
        <w:rPr>
          <w:rFonts w:ascii="Times New Roman" w:hAnsi="Times New Roman" w:cs="Times New Roman"/>
          <w:b/>
          <w:sz w:val="28"/>
          <w:szCs w:val="28"/>
        </w:rPr>
        <w:t>раздел</w:t>
      </w:r>
      <w:r w:rsidR="00E812D4" w:rsidRPr="0055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5EE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9C76D8" w:rsidRPr="005575EE">
        <w:rPr>
          <w:rFonts w:ascii="Times New Roman" w:hAnsi="Times New Roman" w:cs="Times New Roman"/>
          <w:b/>
          <w:sz w:val="28"/>
          <w:szCs w:val="28"/>
        </w:rPr>
        <w:t>дополнить пункт</w:t>
      </w:r>
      <w:r w:rsidR="00C0520C" w:rsidRPr="005575EE">
        <w:rPr>
          <w:rFonts w:ascii="Times New Roman" w:hAnsi="Times New Roman" w:cs="Times New Roman"/>
          <w:b/>
          <w:sz w:val="28"/>
          <w:szCs w:val="28"/>
        </w:rPr>
        <w:t>ами</w:t>
      </w:r>
      <w:r w:rsidR="009C76D8" w:rsidRPr="005575EE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F35811" w:rsidRPr="005575EE" w:rsidRDefault="009C76D8" w:rsidP="00F3581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EE">
        <w:rPr>
          <w:rFonts w:ascii="Times New Roman" w:hAnsi="Times New Roman" w:cs="Times New Roman"/>
          <w:sz w:val="28"/>
          <w:szCs w:val="28"/>
        </w:rPr>
        <w:t>«</w:t>
      </w:r>
      <w:r w:rsidR="00E43992" w:rsidRPr="005575EE">
        <w:rPr>
          <w:rFonts w:ascii="Times New Roman" w:hAnsi="Times New Roman" w:cs="Times New Roman"/>
          <w:sz w:val="28"/>
          <w:szCs w:val="28"/>
        </w:rPr>
        <w:t>3.4.7</w:t>
      </w:r>
      <w:r w:rsidRPr="005575EE">
        <w:rPr>
          <w:rFonts w:ascii="Times New Roman" w:hAnsi="Times New Roman" w:cs="Times New Roman"/>
          <w:sz w:val="28"/>
          <w:szCs w:val="28"/>
        </w:rPr>
        <w:t xml:space="preserve">. </w:t>
      </w:r>
      <w:r w:rsidR="00F35811"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мое лицо вправе обратиться в орган муниципального контроля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F35811" w:rsidRPr="005575EE" w:rsidRDefault="00E43992" w:rsidP="00F358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3.4.8</w:t>
      </w:r>
      <w:r w:rsidR="00F35811"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рган муниципального контроля рассматривает заявление контролируемого лица в течение десяти рабочих дней </w:t>
      </w:r>
      <w:proofErr w:type="gramStart"/>
      <w:r w:rsidR="00F35811"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с даты регистрации</w:t>
      </w:r>
      <w:proofErr w:type="gramEnd"/>
      <w:r w:rsidR="00F35811"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органа муниципального контроля, категории риска объекта контроля, о чем </w:t>
      </w:r>
      <w:r w:rsidR="00922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 </w:t>
      </w:r>
      <w:r w:rsidR="00F35811"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яет контролируемое лицо.</w:t>
      </w:r>
    </w:p>
    <w:p w:rsidR="00F35811" w:rsidRPr="005575EE" w:rsidRDefault="00E43992" w:rsidP="00F358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3.4.9</w:t>
      </w:r>
      <w:r w:rsidR="00F35811"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рган муниципального контроля принимает решение </w:t>
      </w:r>
      <w:proofErr w:type="gramStart"/>
      <w:r w:rsidR="00F35811"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F35811"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35811" w:rsidRPr="005575EE" w:rsidRDefault="00F35811" w:rsidP="00F358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F35811" w:rsidRPr="005575EE" w:rsidRDefault="00F35811" w:rsidP="00F358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2) в течение двух месяцев до даты подачи заявления контролируемого лица органом муниципального контроля было принято решение об отказе в проведении профилактического визита в отношении данного контролируемого лица;</w:t>
      </w:r>
    </w:p>
    <w:p w:rsidR="00F35811" w:rsidRPr="005575EE" w:rsidRDefault="00F35811" w:rsidP="00F358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35811" w:rsidRPr="005575EE" w:rsidRDefault="00F35811" w:rsidP="00F358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органа муниципального контроля либо членов их семей.</w:t>
      </w:r>
    </w:p>
    <w:p w:rsidR="00594C8C" w:rsidRPr="005575EE" w:rsidRDefault="00E43992" w:rsidP="001843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3.4.10</w:t>
      </w:r>
      <w:r w:rsidR="00F35811"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принятия решения о проведении профилактического визита по заявлению контролируемого лица орган муниципального контрол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="00F35811"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84368" w:rsidRPr="005575EE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A103F7" w:rsidRPr="0092246A" w:rsidRDefault="00A103F7" w:rsidP="0092246A">
      <w:pPr>
        <w:pStyle w:val="af5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360"/>
        <w:contextualSpacing/>
        <w:rPr>
          <w:sz w:val="28"/>
          <w:szCs w:val="28"/>
        </w:rPr>
      </w:pPr>
      <w:proofErr w:type="gramStart"/>
      <w:r w:rsidRPr="0092246A">
        <w:rPr>
          <w:sz w:val="28"/>
          <w:szCs w:val="28"/>
        </w:rPr>
        <w:t>Контроль за</w:t>
      </w:r>
      <w:proofErr w:type="gramEnd"/>
      <w:r w:rsidRPr="0092246A">
        <w:rPr>
          <w:sz w:val="28"/>
          <w:szCs w:val="28"/>
        </w:rPr>
        <w:t xml:space="preserve"> исполнением настоящего Решения возложить на заместителя главы Вороговского сельсовета.</w:t>
      </w:r>
    </w:p>
    <w:p w:rsidR="00A103F7" w:rsidRPr="0092246A" w:rsidRDefault="00A103F7" w:rsidP="0092246A">
      <w:pPr>
        <w:pStyle w:val="af5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ind w:left="0" w:firstLine="360"/>
        <w:contextualSpacing/>
        <w:outlineLvl w:val="0"/>
        <w:rPr>
          <w:sz w:val="28"/>
          <w:szCs w:val="28"/>
        </w:rPr>
      </w:pPr>
      <w:r w:rsidRPr="0092246A">
        <w:rPr>
          <w:sz w:val="28"/>
          <w:szCs w:val="28"/>
        </w:rPr>
        <w:t>Решение вступает в силу со дня, следующего за днем официального опуб</w:t>
      </w:r>
      <w:r w:rsidR="0092246A">
        <w:rPr>
          <w:sz w:val="28"/>
          <w:szCs w:val="28"/>
        </w:rPr>
        <w:t>ликования в газете «Вороговский</w:t>
      </w:r>
      <w:bookmarkStart w:id="0" w:name="_GoBack"/>
      <w:bookmarkEnd w:id="0"/>
      <w:r w:rsidRPr="0092246A">
        <w:rPr>
          <w:sz w:val="28"/>
          <w:szCs w:val="28"/>
        </w:rPr>
        <w:t xml:space="preserve"> вестник», и подлежит размещению </w:t>
      </w:r>
      <w:r w:rsidR="00E92732" w:rsidRPr="0092246A">
        <w:rPr>
          <w:sz w:val="28"/>
          <w:szCs w:val="28"/>
        </w:rPr>
        <w:t xml:space="preserve">на </w:t>
      </w:r>
      <w:r w:rsidRPr="0092246A">
        <w:rPr>
          <w:sz w:val="28"/>
          <w:szCs w:val="28"/>
        </w:rPr>
        <w:t xml:space="preserve">официальном сайте администрации Вороговского сельсовета </w:t>
      </w:r>
      <w:hyperlink r:id="rId10" w:history="1">
        <w:r w:rsidRPr="0092246A">
          <w:rPr>
            <w:rStyle w:val="af1"/>
            <w:sz w:val="28"/>
            <w:szCs w:val="28"/>
          </w:rPr>
          <w:t>http://</w:t>
        </w:r>
        <w:r w:rsidRPr="0092246A">
          <w:rPr>
            <w:rStyle w:val="af1"/>
            <w:sz w:val="28"/>
            <w:szCs w:val="28"/>
            <w:lang w:val="en-US"/>
          </w:rPr>
          <w:t>vorogovo</w:t>
        </w:r>
        <w:r w:rsidRPr="0092246A">
          <w:rPr>
            <w:rStyle w:val="af1"/>
            <w:sz w:val="28"/>
            <w:szCs w:val="28"/>
          </w:rPr>
          <w:t>.ru</w:t>
        </w:r>
      </w:hyperlink>
      <w:r w:rsidRPr="0092246A">
        <w:rPr>
          <w:sz w:val="28"/>
          <w:szCs w:val="28"/>
        </w:rPr>
        <w:t>.</w:t>
      </w:r>
    </w:p>
    <w:p w:rsidR="002F1EE2" w:rsidRPr="005575EE" w:rsidRDefault="002F1EE2" w:rsidP="00440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946" w:rsidRPr="005575EE" w:rsidRDefault="00597946" w:rsidP="00440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969" w:type="pct"/>
        <w:tblLook w:val="04A0" w:firstRow="1" w:lastRow="0" w:firstColumn="1" w:lastColumn="0" w:noHBand="0" w:noVBand="1"/>
      </w:tblPr>
      <w:tblGrid>
        <w:gridCol w:w="9472"/>
        <w:gridCol w:w="1954"/>
      </w:tblGrid>
      <w:tr w:rsidR="00A103F7" w:rsidRPr="005575EE" w:rsidTr="00134958">
        <w:tc>
          <w:tcPr>
            <w:tcW w:w="4145" w:type="pct"/>
          </w:tcPr>
          <w:p w:rsidR="00A103F7" w:rsidRPr="00E92732" w:rsidRDefault="00A103F7" w:rsidP="0013495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73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Вороговского </w:t>
            </w:r>
          </w:p>
          <w:p w:rsidR="00A103F7" w:rsidRPr="00E92732" w:rsidRDefault="00A103F7" w:rsidP="0013495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732">
              <w:rPr>
                <w:rFonts w:ascii="Times New Roman" w:hAnsi="Times New Roman" w:cs="Times New Roman"/>
                <w:sz w:val="28"/>
                <w:szCs w:val="28"/>
              </w:rPr>
              <w:t>сельского Совета депутатов                                             Л.Н. Михеева</w:t>
            </w:r>
          </w:p>
          <w:p w:rsidR="00A103F7" w:rsidRPr="00E92732" w:rsidRDefault="00A103F7" w:rsidP="0013495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3F7" w:rsidRPr="00E92732" w:rsidRDefault="005E1D74" w:rsidP="00A103F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732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A103F7" w:rsidRPr="00E92732">
              <w:rPr>
                <w:rFonts w:ascii="Times New Roman" w:hAnsi="Times New Roman" w:cs="Times New Roman"/>
                <w:sz w:val="28"/>
                <w:szCs w:val="28"/>
              </w:rPr>
              <w:t>. Главы Вороговского сельсовета                             Е.П. Ефимова</w:t>
            </w:r>
          </w:p>
          <w:p w:rsidR="00A103F7" w:rsidRPr="005575EE" w:rsidRDefault="00A103F7" w:rsidP="0013495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5" w:type="pct"/>
          </w:tcPr>
          <w:p w:rsidR="00A103F7" w:rsidRPr="005575EE" w:rsidRDefault="00A103F7" w:rsidP="00134958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575E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103F7" w:rsidRPr="005575EE" w:rsidRDefault="00A103F7" w:rsidP="00134958">
            <w:pPr>
              <w:tabs>
                <w:tab w:val="left" w:pos="99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103F7" w:rsidRPr="005575EE" w:rsidTr="00134958">
        <w:tc>
          <w:tcPr>
            <w:tcW w:w="4145" w:type="pct"/>
          </w:tcPr>
          <w:p w:rsidR="00A103F7" w:rsidRPr="005575EE" w:rsidRDefault="00A103F7" w:rsidP="0013495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5" w:type="pct"/>
          </w:tcPr>
          <w:p w:rsidR="00A103F7" w:rsidRPr="005575EE" w:rsidRDefault="00A103F7" w:rsidP="00134958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85B16" w:rsidRPr="005575EE" w:rsidRDefault="00F85B16" w:rsidP="00F85B16">
      <w:pPr>
        <w:rPr>
          <w:rFonts w:ascii="Times New Roman" w:hAnsi="Times New Roman" w:cs="Times New Roman"/>
          <w:sz w:val="28"/>
          <w:szCs w:val="28"/>
        </w:rPr>
      </w:pPr>
    </w:p>
    <w:p w:rsidR="00F85B16" w:rsidRPr="005575EE" w:rsidRDefault="00F85B16" w:rsidP="00F85B16">
      <w:pPr>
        <w:rPr>
          <w:rFonts w:ascii="Times New Roman" w:hAnsi="Times New Roman" w:cs="Times New Roman"/>
          <w:sz w:val="28"/>
          <w:szCs w:val="28"/>
        </w:rPr>
      </w:pPr>
    </w:p>
    <w:p w:rsidR="00F85B16" w:rsidRPr="005575EE" w:rsidRDefault="00F85B16" w:rsidP="00F85B16">
      <w:pPr>
        <w:rPr>
          <w:rFonts w:ascii="Times New Roman" w:hAnsi="Times New Roman" w:cs="Times New Roman"/>
          <w:sz w:val="28"/>
          <w:szCs w:val="28"/>
        </w:rPr>
      </w:pPr>
    </w:p>
    <w:sectPr w:rsidR="00F85B16" w:rsidRPr="005575EE" w:rsidSect="00E92732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C0" w:rsidRDefault="00391DC0" w:rsidP="004407F4">
      <w:pPr>
        <w:spacing w:after="0" w:line="240" w:lineRule="auto"/>
      </w:pPr>
      <w:r>
        <w:separator/>
      </w:r>
    </w:p>
  </w:endnote>
  <w:endnote w:type="continuationSeparator" w:id="0">
    <w:p w:rsidR="00391DC0" w:rsidRDefault="00391DC0" w:rsidP="0044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4" w:rsidRPr="00180AF2" w:rsidRDefault="00E812D4" w:rsidP="00A60813">
    <w:pPr>
      <w:pStyle w:val="a6"/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C0" w:rsidRDefault="00391DC0" w:rsidP="004407F4">
      <w:pPr>
        <w:spacing w:after="0" w:line="240" w:lineRule="auto"/>
      </w:pPr>
      <w:r>
        <w:separator/>
      </w:r>
    </w:p>
  </w:footnote>
  <w:footnote w:type="continuationSeparator" w:id="0">
    <w:p w:rsidR="00391DC0" w:rsidRDefault="00391DC0" w:rsidP="00440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7A42"/>
    <w:multiLevelType w:val="hybridMultilevel"/>
    <w:tmpl w:val="E8A22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2561223"/>
    <w:multiLevelType w:val="multilevel"/>
    <w:tmpl w:val="D1C63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F4"/>
    <w:rsid w:val="000071F0"/>
    <w:rsid w:val="000111A9"/>
    <w:rsid w:val="00020D3A"/>
    <w:rsid w:val="000211B6"/>
    <w:rsid w:val="000214B8"/>
    <w:rsid w:val="00030E81"/>
    <w:rsid w:val="000316D9"/>
    <w:rsid w:val="00032A8B"/>
    <w:rsid w:val="00033D59"/>
    <w:rsid w:val="00047B31"/>
    <w:rsid w:val="000555A2"/>
    <w:rsid w:val="00085667"/>
    <w:rsid w:val="00087A67"/>
    <w:rsid w:val="000A0F8E"/>
    <w:rsid w:val="000B3D82"/>
    <w:rsid w:val="000C3064"/>
    <w:rsid w:val="000D05AD"/>
    <w:rsid w:val="00100729"/>
    <w:rsid w:val="001133F5"/>
    <w:rsid w:val="001600AF"/>
    <w:rsid w:val="001625E3"/>
    <w:rsid w:val="00164A5A"/>
    <w:rsid w:val="001663A5"/>
    <w:rsid w:val="00184368"/>
    <w:rsid w:val="00190A9D"/>
    <w:rsid w:val="001972CE"/>
    <w:rsid w:val="001A13AC"/>
    <w:rsid w:val="001C2396"/>
    <w:rsid w:val="001C5EEA"/>
    <w:rsid w:val="001D459B"/>
    <w:rsid w:val="001F4F5E"/>
    <w:rsid w:val="00200D6A"/>
    <w:rsid w:val="002075BD"/>
    <w:rsid w:val="002156E3"/>
    <w:rsid w:val="00217DB2"/>
    <w:rsid w:val="002406E8"/>
    <w:rsid w:val="00251C93"/>
    <w:rsid w:val="00264EC2"/>
    <w:rsid w:val="0027620F"/>
    <w:rsid w:val="002775E9"/>
    <w:rsid w:val="00280D95"/>
    <w:rsid w:val="00283DB1"/>
    <w:rsid w:val="002A0FF6"/>
    <w:rsid w:val="002A2760"/>
    <w:rsid w:val="002B5214"/>
    <w:rsid w:val="002B6C8E"/>
    <w:rsid w:val="002D60A4"/>
    <w:rsid w:val="002E6DD5"/>
    <w:rsid w:val="002F1EE2"/>
    <w:rsid w:val="0030103B"/>
    <w:rsid w:val="0030454A"/>
    <w:rsid w:val="00305627"/>
    <w:rsid w:val="00311364"/>
    <w:rsid w:val="00322409"/>
    <w:rsid w:val="00323ABF"/>
    <w:rsid w:val="00335072"/>
    <w:rsid w:val="00340B47"/>
    <w:rsid w:val="003412A5"/>
    <w:rsid w:val="00345876"/>
    <w:rsid w:val="0036431B"/>
    <w:rsid w:val="00372BC9"/>
    <w:rsid w:val="00383D7D"/>
    <w:rsid w:val="0038630B"/>
    <w:rsid w:val="00391DC0"/>
    <w:rsid w:val="003939E4"/>
    <w:rsid w:val="00396C2B"/>
    <w:rsid w:val="003A13A4"/>
    <w:rsid w:val="003B0A46"/>
    <w:rsid w:val="003B14DD"/>
    <w:rsid w:val="003B3041"/>
    <w:rsid w:val="003B39D0"/>
    <w:rsid w:val="003B594B"/>
    <w:rsid w:val="003D36BB"/>
    <w:rsid w:val="003D5FC3"/>
    <w:rsid w:val="003E1D83"/>
    <w:rsid w:val="003F0380"/>
    <w:rsid w:val="00401333"/>
    <w:rsid w:val="00410783"/>
    <w:rsid w:val="004129E0"/>
    <w:rsid w:val="0041369F"/>
    <w:rsid w:val="0042750B"/>
    <w:rsid w:val="004407F4"/>
    <w:rsid w:val="00447E2F"/>
    <w:rsid w:val="00463BB6"/>
    <w:rsid w:val="00481D9D"/>
    <w:rsid w:val="00485E3B"/>
    <w:rsid w:val="004968E5"/>
    <w:rsid w:val="004A2A40"/>
    <w:rsid w:val="004C5FE5"/>
    <w:rsid w:val="004C6D7C"/>
    <w:rsid w:val="004D0091"/>
    <w:rsid w:val="004E67B4"/>
    <w:rsid w:val="005003D7"/>
    <w:rsid w:val="005113C0"/>
    <w:rsid w:val="00515048"/>
    <w:rsid w:val="0051645C"/>
    <w:rsid w:val="005324FE"/>
    <w:rsid w:val="00543168"/>
    <w:rsid w:val="00551B11"/>
    <w:rsid w:val="0055734E"/>
    <w:rsid w:val="005575EE"/>
    <w:rsid w:val="005602D7"/>
    <w:rsid w:val="00561901"/>
    <w:rsid w:val="00561D1F"/>
    <w:rsid w:val="005663DA"/>
    <w:rsid w:val="005700EA"/>
    <w:rsid w:val="00583F89"/>
    <w:rsid w:val="00584E53"/>
    <w:rsid w:val="00594C8C"/>
    <w:rsid w:val="00597946"/>
    <w:rsid w:val="005A428E"/>
    <w:rsid w:val="005B6FEE"/>
    <w:rsid w:val="005D17C4"/>
    <w:rsid w:val="005E183E"/>
    <w:rsid w:val="005E1D74"/>
    <w:rsid w:val="005E32B2"/>
    <w:rsid w:val="005F275E"/>
    <w:rsid w:val="005F668C"/>
    <w:rsid w:val="006041DE"/>
    <w:rsid w:val="00613072"/>
    <w:rsid w:val="00651EC2"/>
    <w:rsid w:val="00655804"/>
    <w:rsid w:val="006624B7"/>
    <w:rsid w:val="0067162E"/>
    <w:rsid w:val="0067770E"/>
    <w:rsid w:val="006808B4"/>
    <w:rsid w:val="006B3193"/>
    <w:rsid w:val="006B3F09"/>
    <w:rsid w:val="006D1AA1"/>
    <w:rsid w:val="006E3114"/>
    <w:rsid w:val="006E50AD"/>
    <w:rsid w:val="006E7EEC"/>
    <w:rsid w:val="00711418"/>
    <w:rsid w:val="007217E6"/>
    <w:rsid w:val="00723B41"/>
    <w:rsid w:val="00724A25"/>
    <w:rsid w:val="00731369"/>
    <w:rsid w:val="00731F58"/>
    <w:rsid w:val="00744398"/>
    <w:rsid w:val="00757934"/>
    <w:rsid w:val="007630E1"/>
    <w:rsid w:val="007655E3"/>
    <w:rsid w:val="00776975"/>
    <w:rsid w:val="00776AAC"/>
    <w:rsid w:val="00781AF2"/>
    <w:rsid w:val="00782C9E"/>
    <w:rsid w:val="00790D0E"/>
    <w:rsid w:val="0079284E"/>
    <w:rsid w:val="00796537"/>
    <w:rsid w:val="007A51F3"/>
    <w:rsid w:val="007B62E9"/>
    <w:rsid w:val="007D407B"/>
    <w:rsid w:val="007E273C"/>
    <w:rsid w:val="007F4631"/>
    <w:rsid w:val="00817244"/>
    <w:rsid w:val="00824268"/>
    <w:rsid w:val="00830353"/>
    <w:rsid w:val="008432C6"/>
    <w:rsid w:val="00854FA9"/>
    <w:rsid w:val="00871024"/>
    <w:rsid w:val="00871F40"/>
    <w:rsid w:val="008835EB"/>
    <w:rsid w:val="008836E3"/>
    <w:rsid w:val="008866FB"/>
    <w:rsid w:val="008B03A2"/>
    <w:rsid w:val="008B4817"/>
    <w:rsid w:val="008C4AD4"/>
    <w:rsid w:val="008F1003"/>
    <w:rsid w:val="00914A6E"/>
    <w:rsid w:val="0092246A"/>
    <w:rsid w:val="00930308"/>
    <w:rsid w:val="00930C1F"/>
    <w:rsid w:val="009321DE"/>
    <w:rsid w:val="00940C2A"/>
    <w:rsid w:val="00947960"/>
    <w:rsid w:val="00954FC5"/>
    <w:rsid w:val="00961781"/>
    <w:rsid w:val="00962405"/>
    <w:rsid w:val="0098211C"/>
    <w:rsid w:val="00984627"/>
    <w:rsid w:val="00986080"/>
    <w:rsid w:val="00995450"/>
    <w:rsid w:val="009A1E93"/>
    <w:rsid w:val="009B44ED"/>
    <w:rsid w:val="009B5D67"/>
    <w:rsid w:val="009C4F28"/>
    <w:rsid w:val="009C76D8"/>
    <w:rsid w:val="009D0618"/>
    <w:rsid w:val="009E55E5"/>
    <w:rsid w:val="00A103F7"/>
    <w:rsid w:val="00A11C88"/>
    <w:rsid w:val="00A278F1"/>
    <w:rsid w:val="00A42142"/>
    <w:rsid w:val="00A55D5C"/>
    <w:rsid w:val="00A60813"/>
    <w:rsid w:val="00A64C4C"/>
    <w:rsid w:val="00A64D3C"/>
    <w:rsid w:val="00A741F8"/>
    <w:rsid w:val="00A85778"/>
    <w:rsid w:val="00A97BE5"/>
    <w:rsid w:val="00AA7731"/>
    <w:rsid w:val="00AB36FA"/>
    <w:rsid w:val="00AB44AE"/>
    <w:rsid w:val="00AD2A8A"/>
    <w:rsid w:val="00AD4F1F"/>
    <w:rsid w:val="00AD5B34"/>
    <w:rsid w:val="00AD62D7"/>
    <w:rsid w:val="00AE233C"/>
    <w:rsid w:val="00B05D37"/>
    <w:rsid w:val="00B12391"/>
    <w:rsid w:val="00B132B5"/>
    <w:rsid w:val="00B147E9"/>
    <w:rsid w:val="00B20339"/>
    <w:rsid w:val="00B227E2"/>
    <w:rsid w:val="00B24272"/>
    <w:rsid w:val="00B5670E"/>
    <w:rsid w:val="00B66550"/>
    <w:rsid w:val="00B77773"/>
    <w:rsid w:val="00B8276E"/>
    <w:rsid w:val="00B86C9D"/>
    <w:rsid w:val="00BB4EF5"/>
    <w:rsid w:val="00BB5A0A"/>
    <w:rsid w:val="00BF1A52"/>
    <w:rsid w:val="00BF6868"/>
    <w:rsid w:val="00C01D3A"/>
    <w:rsid w:val="00C04D23"/>
    <w:rsid w:val="00C0520C"/>
    <w:rsid w:val="00C222A5"/>
    <w:rsid w:val="00C231EA"/>
    <w:rsid w:val="00C40862"/>
    <w:rsid w:val="00C444AB"/>
    <w:rsid w:val="00C73F8B"/>
    <w:rsid w:val="00C763A5"/>
    <w:rsid w:val="00C9038A"/>
    <w:rsid w:val="00C916B7"/>
    <w:rsid w:val="00C9171A"/>
    <w:rsid w:val="00CB076F"/>
    <w:rsid w:val="00CB2F79"/>
    <w:rsid w:val="00CB31C0"/>
    <w:rsid w:val="00CC0159"/>
    <w:rsid w:val="00CD0E9E"/>
    <w:rsid w:val="00CD617E"/>
    <w:rsid w:val="00CE5A9F"/>
    <w:rsid w:val="00CF73EA"/>
    <w:rsid w:val="00D00C18"/>
    <w:rsid w:val="00D03A08"/>
    <w:rsid w:val="00D141D5"/>
    <w:rsid w:val="00D316ED"/>
    <w:rsid w:val="00D53D55"/>
    <w:rsid w:val="00D65D6B"/>
    <w:rsid w:val="00D81CCC"/>
    <w:rsid w:val="00D91DDE"/>
    <w:rsid w:val="00D9264A"/>
    <w:rsid w:val="00D9525E"/>
    <w:rsid w:val="00DA140A"/>
    <w:rsid w:val="00DD4F2D"/>
    <w:rsid w:val="00DD602D"/>
    <w:rsid w:val="00DE1D8D"/>
    <w:rsid w:val="00DF1149"/>
    <w:rsid w:val="00DF3BE4"/>
    <w:rsid w:val="00E032CB"/>
    <w:rsid w:val="00E04FC1"/>
    <w:rsid w:val="00E20448"/>
    <w:rsid w:val="00E26C64"/>
    <w:rsid w:val="00E4269D"/>
    <w:rsid w:val="00E43992"/>
    <w:rsid w:val="00E47374"/>
    <w:rsid w:val="00E615C5"/>
    <w:rsid w:val="00E7457D"/>
    <w:rsid w:val="00E76E99"/>
    <w:rsid w:val="00E812D4"/>
    <w:rsid w:val="00E832BD"/>
    <w:rsid w:val="00E91474"/>
    <w:rsid w:val="00E91B90"/>
    <w:rsid w:val="00E92732"/>
    <w:rsid w:val="00E9313E"/>
    <w:rsid w:val="00EB6A7E"/>
    <w:rsid w:val="00EC21F8"/>
    <w:rsid w:val="00EC4F63"/>
    <w:rsid w:val="00F02ED4"/>
    <w:rsid w:val="00F046A0"/>
    <w:rsid w:val="00F06309"/>
    <w:rsid w:val="00F10232"/>
    <w:rsid w:val="00F1326A"/>
    <w:rsid w:val="00F146E4"/>
    <w:rsid w:val="00F20954"/>
    <w:rsid w:val="00F303D7"/>
    <w:rsid w:val="00F35811"/>
    <w:rsid w:val="00F37427"/>
    <w:rsid w:val="00F426D9"/>
    <w:rsid w:val="00F42776"/>
    <w:rsid w:val="00F55C94"/>
    <w:rsid w:val="00F60F87"/>
    <w:rsid w:val="00F65F88"/>
    <w:rsid w:val="00F72519"/>
    <w:rsid w:val="00F77FFA"/>
    <w:rsid w:val="00F801ED"/>
    <w:rsid w:val="00F85B16"/>
    <w:rsid w:val="00F86D82"/>
    <w:rsid w:val="00F9057B"/>
    <w:rsid w:val="00FB34F6"/>
    <w:rsid w:val="00FB3B13"/>
    <w:rsid w:val="00FC0834"/>
    <w:rsid w:val="00FD7C15"/>
    <w:rsid w:val="00FF1E27"/>
    <w:rsid w:val="00FF416C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305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1024"/>
  </w:style>
  <w:style w:type="character" w:styleId="af1">
    <w:name w:val="Hyperlink"/>
    <w:basedOn w:val="a0"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05627"/>
    <w:rPr>
      <w:rFonts w:ascii="Arial" w:eastAsia="Times New Roman" w:hAnsi="Arial" w:cs="Arial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757934"/>
    <w:pPr>
      <w:widowControl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305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1024"/>
  </w:style>
  <w:style w:type="character" w:styleId="af1">
    <w:name w:val="Hyperlink"/>
    <w:basedOn w:val="a0"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05627"/>
    <w:rPr>
      <w:rFonts w:ascii="Arial" w:eastAsia="Times New Roman" w:hAnsi="Arial" w:cs="Arial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757934"/>
    <w:pPr>
      <w:widowControl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orog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C408-C2EC-4E92-AE94-3AFDD3D3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User</cp:lastModifiedBy>
  <cp:revision>7</cp:revision>
  <cp:lastPrinted>2021-02-05T08:00:00Z</cp:lastPrinted>
  <dcterms:created xsi:type="dcterms:W3CDTF">2023-08-30T07:20:00Z</dcterms:created>
  <dcterms:modified xsi:type="dcterms:W3CDTF">2023-12-22T04:06:00Z</dcterms:modified>
</cp:coreProperties>
</file>